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020E" w14:textId="0F974727" w:rsidR="009B7211" w:rsidRPr="008B27E4" w:rsidRDefault="00464F77" w:rsidP="0058358C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8B27E4">
        <w:rPr>
          <w:rFonts w:ascii="Arial" w:eastAsia="DFKai-SB" w:hAnsi="Arial" w:cs="Arial"/>
          <w:b/>
          <w:sz w:val="28"/>
          <w:szCs w:val="24"/>
        </w:rPr>
        <w:t xml:space="preserve">PolyU Belt and Road </w:t>
      </w:r>
      <w:r w:rsidR="00E82BA0" w:rsidRPr="008B27E4">
        <w:rPr>
          <w:rFonts w:ascii="Arial" w:eastAsia="DFKai-SB" w:hAnsi="Arial" w:cs="Arial"/>
          <w:b/>
          <w:sz w:val="28"/>
          <w:szCs w:val="24"/>
        </w:rPr>
        <w:t>Student Mobility Scheme</w:t>
      </w:r>
    </w:p>
    <w:p w14:paraId="0673AAFB" w14:textId="77777777" w:rsidR="004D5EA3" w:rsidRPr="008B27E4" w:rsidRDefault="004D5EA3" w:rsidP="002C322A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E731522" w14:textId="4C5132EA" w:rsidR="002C322A" w:rsidRPr="008B27E4" w:rsidRDefault="00464F77" w:rsidP="002C322A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8B27E4">
        <w:rPr>
          <w:rFonts w:ascii="Arial" w:hAnsi="Arial" w:cs="Arial"/>
          <w:b/>
          <w:color w:val="000000" w:themeColor="text1"/>
          <w:sz w:val="28"/>
          <w:szCs w:val="24"/>
        </w:rPr>
        <w:t>Evaluation</w:t>
      </w:r>
      <w:r w:rsidR="003846B7" w:rsidRPr="008B27E4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2C322A" w:rsidRPr="008B27E4">
        <w:rPr>
          <w:rFonts w:ascii="Arial" w:hAnsi="Arial" w:cs="Arial"/>
          <w:b/>
          <w:color w:val="000000" w:themeColor="text1"/>
          <w:sz w:val="28"/>
          <w:szCs w:val="24"/>
        </w:rPr>
        <w:t>Report</w:t>
      </w:r>
    </w:p>
    <w:p w14:paraId="1BB5C772" w14:textId="77777777" w:rsidR="000A5D52" w:rsidRPr="008B27E4" w:rsidRDefault="000A5D52" w:rsidP="000A5D52">
      <w:pPr>
        <w:rPr>
          <w:rFonts w:ascii="Arial" w:hAnsi="Arial" w:cs="Arial"/>
          <w:szCs w:val="24"/>
        </w:rPr>
      </w:pPr>
    </w:p>
    <w:p w14:paraId="6B7E5278" w14:textId="1538F40F" w:rsidR="000A5D52" w:rsidRPr="008B27E4" w:rsidRDefault="000A5D52" w:rsidP="00BD2739">
      <w:pPr>
        <w:jc w:val="both"/>
        <w:rPr>
          <w:rFonts w:ascii="Arial" w:hAnsi="Arial" w:cs="Arial"/>
          <w:szCs w:val="24"/>
        </w:rPr>
      </w:pPr>
      <w:r w:rsidRPr="008B27E4">
        <w:rPr>
          <w:rFonts w:ascii="Arial" w:hAnsi="Arial" w:cs="Arial"/>
          <w:szCs w:val="24"/>
          <w:lang w:eastAsia="zh-HK"/>
        </w:rPr>
        <w:t xml:space="preserve">Please </w:t>
      </w:r>
      <w:r w:rsidR="00BD2739" w:rsidRPr="008B27E4">
        <w:rPr>
          <w:rFonts w:ascii="Arial" w:hAnsi="Arial" w:cs="Arial"/>
          <w:szCs w:val="24"/>
          <w:lang w:eastAsia="zh-HK"/>
        </w:rPr>
        <w:t>send</w:t>
      </w:r>
      <w:r w:rsidRPr="008B27E4">
        <w:rPr>
          <w:rFonts w:ascii="Arial" w:hAnsi="Arial" w:cs="Arial"/>
          <w:szCs w:val="24"/>
          <w:lang w:eastAsia="zh-HK"/>
        </w:rPr>
        <w:t xml:space="preserve"> the </w:t>
      </w:r>
      <w:r w:rsidR="00464F77" w:rsidRPr="008B27E4">
        <w:rPr>
          <w:rFonts w:ascii="Arial" w:hAnsi="Arial" w:cs="Arial"/>
          <w:szCs w:val="24"/>
          <w:lang w:eastAsia="zh-HK"/>
        </w:rPr>
        <w:t>ev</w:t>
      </w:r>
      <w:bookmarkStart w:id="0" w:name="_GoBack"/>
      <w:bookmarkEnd w:id="0"/>
      <w:r w:rsidR="00464F77" w:rsidRPr="008B27E4">
        <w:rPr>
          <w:rFonts w:ascii="Arial" w:hAnsi="Arial" w:cs="Arial"/>
          <w:szCs w:val="24"/>
          <w:lang w:eastAsia="zh-HK"/>
        </w:rPr>
        <w:t xml:space="preserve">aluation report with </w:t>
      </w:r>
      <w:r w:rsidR="0016409F" w:rsidRPr="008B27E4">
        <w:rPr>
          <w:rFonts w:ascii="Arial" w:hAnsi="Arial" w:cs="Arial"/>
          <w:szCs w:val="24"/>
          <w:lang w:eastAsia="zh-HK"/>
        </w:rPr>
        <w:t>relevant materials</w:t>
      </w:r>
      <w:r w:rsidR="00464F77" w:rsidRPr="008B27E4">
        <w:rPr>
          <w:rFonts w:ascii="Arial" w:hAnsi="Arial" w:cs="Arial"/>
          <w:szCs w:val="24"/>
          <w:lang w:eastAsia="zh-HK"/>
        </w:rPr>
        <w:t xml:space="preserve"> </w:t>
      </w:r>
      <w:r w:rsidRPr="008B27E4">
        <w:rPr>
          <w:rFonts w:ascii="Arial" w:eastAsia="DFKai-SB" w:hAnsi="Arial" w:cs="Arial"/>
          <w:color w:val="000000"/>
          <w:szCs w:val="24"/>
        </w:rPr>
        <w:t xml:space="preserve">to GEO </w:t>
      </w:r>
      <w:r w:rsidR="00BD2739" w:rsidRPr="008B27E4">
        <w:rPr>
          <w:rFonts w:ascii="Arial" w:eastAsia="DFKai-SB" w:hAnsi="Arial" w:cs="Arial"/>
          <w:color w:val="000000"/>
          <w:szCs w:val="24"/>
        </w:rPr>
        <w:t>at</w:t>
      </w:r>
      <w:r w:rsidRPr="008B27E4">
        <w:rPr>
          <w:rFonts w:ascii="Arial" w:eastAsia="DFKai-SB" w:hAnsi="Arial" w:cs="Arial"/>
          <w:color w:val="000000"/>
          <w:szCs w:val="24"/>
        </w:rPr>
        <w:t xml:space="preserve"> </w:t>
      </w:r>
      <w:hyperlink r:id="rId8" w:history="1">
        <w:r w:rsidRPr="008B27E4">
          <w:rPr>
            <w:rStyle w:val="Hyperlink"/>
            <w:rFonts w:ascii="Arial" w:eastAsia="DFKai-SB" w:hAnsi="Arial" w:cs="Arial"/>
            <w:szCs w:val="24"/>
          </w:rPr>
          <w:t>bnrinfo.bnrinfo@polyu.edu.hk</w:t>
        </w:r>
      </w:hyperlink>
      <w:r w:rsidRPr="008B27E4">
        <w:rPr>
          <w:rFonts w:ascii="Arial" w:eastAsia="DFKai-SB" w:hAnsi="Arial" w:cs="Arial"/>
          <w:color w:val="000000"/>
          <w:szCs w:val="24"/>
        </w:rPr>
        <w:t xml:space="preserve"> </w:t>
      </w:r>
      <w:r w:rsidR="00464F77" w:rsidRPr="008B27E4">
        <w:rPr>
          <w:rFonts w:ascii="Arial" w:hAnsi="Arial" w:cs="Arial"/>
          <w:szCs w:val="24"/>
          <w:lang w:eastAsia="zh-HK"/>
        </w:rPr>
        <w:t xml:space="preserve">within one month after the completion of the </w:t>
      </w:r>
      <w:r w:rsidR="00750A9E" w:rsidRPr="008B27E4">
        <w:rPr>
          <w:rFonts w:ascii="Arial" w:hAnsi="Arial" w:cs="Arial"/>
          <w:szCs w:val="24"/>
          <w:lang w:eastAsia="zh-HK"/>
        </w:rPr>
        <w:t>programme</w:t>
      </w:r>
      <w:r w:rsidRPr="008B27E4">
        <w:rPr>
          <w:rFonts w:ascii="Arial" w:eastAsia="DFKai-SB" w:hAnsi="Arial" w:cs="Arial"/>
          <w:color w:val="000000"/>
          <w:szCs w:val="24"/>
        </w:rPr>
        <w:t>.</w:t>
      </w:r>
      <w:r w:rsidR="00463D2E" w:rsidRPr="008B27E4">
        <w:rPr>
          <w:rFonts w:ascii="Arial" w:eastAsia="DFKai-SB" w:hAnsi="Arial" w:cs="Arial"/>
          <w:color w:val="000000"/>
          <w:szCs w:val="24"/>
        </w:rPr>
        <w:t xml:space="preserve"> </w:t>
      </w:r>
    </w:p>
    <w:p w14:paraId="0F21F798" w14:textId="77777777" w:rsidR="00356B10" w:rsidRPr="008B27E4" w:rsidRDefault="00356B10" w:rsidP="002C322A">
      <w:pPr>
        <w:adjustRightInd w:val="0"/>
        <w:snapToGrid w:val="0"/>
        <w:jc w:val="center"/>
        <w:rPr>
          <w:rFonts w:ascii="Arial" w:hAnsi="Arial" w:cs="Arial"/>
          <w:color w:val="000000" w:themeColor="text1"/>
          <w:szCs w:val="24"/>
        </w:rPr>
      </w:pPr>
    </w:p>
    <w:p w14:paraId="25244CD9" w14:textId="1EDA919A" w:rsidR="00356B10" w:rsidRPr="008B27E4" w:rsidRDefault="00C6354B" w:rsidP="0020177B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rFonts w:ascii="Arial" w:hAnsi="Arial" w:cs="Arial"/>
          <w:color w:val="000000" w:themeColor="text1"/>
          <w:szCs w:val="24"/>
        </w:rPr>
      </w:pPr>
      <w:r w:rsidRPr="008B27E4">
        <w:rPr>
          <w:rFonts w:ascii="Arial" w:hAnsi="Arial" w:cs="Arial"/>
          <w:color w:val="000000" w:themeColor="text1"/>
          <w:szCs w:val="24"/>
        </w:rPr>
        <w:t xml:space="preserve">Programme </w:t>
      </w:r>
      <w:r w:rsidR="00356B10" w:rsidRPr="008B27E4">
        <w:rPr>
          <w:rFonts w:ascii="Arial" w:hAnsi="Arial" w:cs="Arial"/>
          <w:color w:val="000000" w:themeColor="text1"/>
          <w:szCs w:val="24"/>
        </w:rPr>
        <w:t>Information</w:t>
      </w:r>
    </w:p>
    <w:p w14:paraId="2A52E920" w14:textId="77777777" w:rsidR="0016409F" w:rsidRPr="008B27E4" w:rsidRDefault="0016409F" w:rsidP="0016409F">
      <w:pPr>
        <w:rPr>
          <w:rFonts w:ascii="Arial" w:hAnsi="Arial" w:cs="Arial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16409F" w:rsidRPr="008B27E4" w14:paraId="27F864A0" w14:textId="77777777" w:rsidTr="00CA0A4E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7904D40F" w14:textId="7175A865" w:rsidR="0016409F" w:rsidRPr="008B27E4" w:rsidRDefault="0016409F" w:rsidP="003E5FD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>Programme Name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0953AA9" w14:textId="77777777" w:rsidR="0016409F" w:rsidRPr="008B27E4" w:rsidRDefault="0016409F" w:rsidP="003E5FD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16409F" w:rsidRPr="008B27E4" w14:paraId="4A27260E" w14:textId="77777777" w:rsidTr="00CA0A4E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3A177721" w14:textId="4EF4941A" w:rsidR="0016409F" w:rsidRPr="008B27E4" w:rsidRDefault="0016409F" w:rsidP="003E5FD6">
            <w:pPr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>Programme Period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41F37F" w14:textId="77777777" w:rsidR="0016409F" w:rsidRPr="008B27E4" w:rsidRDefault="0016409F" w:rsidP="003E5FD6">
            <w:pPr>
              <w:rPr>
                <w:rFonts w:ascii="Arial" w:hAnsi="Arial" w:cs="Arial"/>
                <w:szCs w:val="24"/>
              </w:rPr>
            </w:pPr>
          </w:p>
        </w:tc>
      </w:tr>
      <w:tr w:rsidR="0016409F" w:rsidRPr="008B27E4" w14:paraId="23240768" w14:textId="77777777" w:rsidTr="00CA0A4E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39F3A57D" w14:textId="1E2534ED" w:rsidR="0016409F" w:rsidRPr="008B27E4" w:rsidRDefault="005376A1" w:rsidP="003E5FD6">
            <w:pPr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>Origins of Inbound Students</w:t>
            </w:r>
            <w:r w:rsidR="0016409F" w:rsidRPr="008B27E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3208F3D" w14:textId="77777777" w:rsidR="0016409F" w:rsidRPr="008B27E4" w:rsidRDefault="0016409F" w:rsidP="003E5FD6">
            <w:pPr>
              <w:rPr>
                <w:rFonts w:ascii="Arial" w:hAnsi="Arial" w:cs="Arial"/>
                <w:szCs w:val="24"/>
              </w:rPr>
            </w:pPr>
          </w:p>
        </w:tc>
      </w:tr>
      <w:tr w:rsidR="005376A1" w:rsidRPr="008B27E4" w14:paraId="6CB1A823" w14:textId="77777777" w:rsidTr="00091109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45B6CE09" w14:textId="4E087418" w:rsidR="005376A1" w:rsidRPr="008B27E4" w:rsidRDefault="005376A1" w:rsidP="00091109">
            <w:pPr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>No. of Inbound Student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0AF6FB" w14:textId="77777777" w:rsidR="005376A1" w:rsidRPr="008B27E4" w:rsidRDefault="005376A1" w:rsidP="00091109">
            <w:pPr>
              <w:rPr>
                <w:rFonts w:ascii="Arial" w:hAnsi="Arial" w:cs="Arial"/>
                <w:szCs w:val="24"/>
              </w:rPr>
            </w:pPr>
          </w:p>
        </w:tc>
      </w:tr>
      <w:tr w:rsidR="0016409F" w:rsidRPr="008B27E4" w14:paraId="3B133FF5" w14:textId="77777777" w:rsidTr="004E1FBD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7F391215" w14:textId="00B489FF" w:rsidR="0016409F" w:rsidRPr="008B27E4" w:rsidRDefault="0016409F" w:rsidP="003E5FD6">
            <w:pPr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>Role of PolyU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2E80E2" w14:textId="0B283042" w:rsidR="0016409F" w:rsidRPr="008B27E4" w:rsidRDefault="0016409F" w:rsidP="003E5FD6">
            <w:pPr>
              <w:rPr>
                <w:rFonts w:ascii="Arial" w:hAnsi="Arial" w:cs="Arial"/>
                <w:szCs w:val="24"/>
              </w:rPr>
            </w:pPr>
            <w:proofErr w:type="gramStart"/>
            <w:r w:rsidRPr="008B27E4">
              <w:rPr>
                <w:rFonts w:ascii="Cambria Math" w:hAnsi="Cambria Math" w:cs="Cambria Math"/>
                <w:szCs w:val="24"/>
              </w:rPr>
              <w:t>▢</w:t>
            </w:r>
            <w:r w:rsidRPr="008B27E4">
              <w:rPr>
                <w:rFonts w:ascii="Arial" w:hAnsi="Arial" w:cs="Arial"/>
                <w:szCs w:val="24"/>
              </w:rPr>
              <w:t xml:space="preserve">  Organiser</w:t>
            </w:r>
            <w:proofErr w:type="gramEnd"/>
            <w:r w:rsidRPr="008B27E4">
              <w:rPr>
                <w:rFonts w:ascii="Arial" w:hAnsi="Arial" w:cs="Arial"/>
                <w:szCs w:val="24"/>
              </w:rPr>
              <w:t xml:space="preserve">     </w:t>
            </w:r>
            <w:r w:rsidRPr="008B27E4">
              <w:rPr>
                <w:rFonts w:ascii="Cambria Math" w:hAnsi="Cambria Math" w:cs="Cambria Math"/>
                <w:szCs w:val="24"/>
              </w:rPr>
              <w:t>▢</w:t>
            </w:r>
            <w:r w:rsidRPr="008B27E4">
              <w:rPr>
                <w:rFonts w:ascii="Arial" w:hAnsi="Arial" w:cs="Arial"/>
                <w:szCs w:val="24"/>
              </w:rPr>
              <w:t xml:space="preserve">  Co-Organiser     </w:t>
            </w:r>
            <w:r w:rsidRPr="008B27E4">
              <w:rPr>
                <w:rFonts w:ascii="Cambria Math" w:hAnsi="Cambria Math" w:cs="Cambria Math"/>
                <w:szCs w:val="24"/>
              </w:rPr>
              <w:t>▢</w:t>
            </w:r>
            <w:r w:rsidRPr="008B27E4">
              <w:rPr>
                <w:rFonts w:ascii="Arial" w:hAnsi="Arial" w:cs="Arial"/>
                <w:szCs w:val="24"/>
              </w:rPr>
              <w:t xml:space="preserve">  Participant</w:t>
            </w:r>
          </w:p>
        </w:tc>
      </w:tr>
    </w:tbl>
    <w:p w14:paraId="66198FA0" w14:textId="77777777" w:rsidR="002C322A" w:rsidRPr="008B27E4" w:rsidRDefault="002C322A" w:rsidP="002C322A">
      <w:pPr>
        <w:adjustRightInd w:val="0"/>
        <w:snapToGrid w:val="0"/>
        <w:jc w:val="both"/>
        <w:rPr>
          <w:rFonts w:ascii="Arial" w:hAnsi="Arial" w:cs="Arial"/>
          <w:color w:val="000000" w:themeColor="text1"/>
          <w:szCs w:val="24"/>
          <w:u w:val="single"/>
        </w:rPr>
      </w:pPr>
    </w:p>
    <w:p w14:paraId="2372A30A" w14:textId="77777777" w:rsidR="002C322A" w:rsidRPr="008B27E4" w:rsidRDefault="002C322A" w:rsidP="002C322A">
      <w:pPr>
        <w:rPr>
          <w:rFonts w:ascii="Arial" w:hAnsi="Arial" w:cs="Arial"/>
          <w:color w:val="000000" w:themeColor="text1"/>
          <w:szCs w:val="24"/>
        </w:rPr>
      </w:pPr>
    </w:p>
    <w:p w14:paraId="7FE578A4" w14:textId="6DA049EC" w:rsidR="002C322A" w:rsidRPr="008B27E4" w:rsidRDefault="0016409F" w:rsidP="0020177B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rFonts w:ascii="Arial" w:hAnsi="Arial" w:cs="Arial"/>
          <w:color w:val="000000" w:themeColor="text1"/>
          <w:szCs w:val="24"/>
        </w:rPr>
      </w:pPr>
      <w:r w:rsidRPr="008B27E4">
        <w:rPr>
          <w:rFonts w:ascii="Arial" w:hAnsi="Arial" w:cs="Arial"/>
          <w:color w:val="000000" w:themeColor="text1"/>
          <w:szCs w:val="24"/>
        </w:rPr>
        <w:t>Programme</w:t>
      </w:r>
      <w:r w:rsidR="00356B10" w:rsidRPr="008B27E4">
        <w:rPr>
          <w:rFonts w:ascii="Arial" w:hAnsi="Arial" w:cs="Arial"/>
          <w:color w:val="000000" w:themeColor="text1"/>
          <w:szCs w:val="24"/>
        </w:rPr>
        <w:t xml:space="preserve"> </w:t>
      </w:r>
      <w:r w:rsidR="0094103D" w:rsidRPr="008B27E4">
        <w:rPr>
          <w:rFonts w:ascii="Arial" w:hAnsi="Arial" w:cs="Arial"/>
          <w:color w:val="000000" w:themeColor="text1"/>
          <w:szCs w:val="24"/>
        </w:rPr>
        <w:t>Report</w:t>
      </w:r>
    </w:p>
    <w:p w14:paraId="0E33AE7C" w14:textId="77777777" w:rsidR="0094103D" w:rsidRPr="008B27E4" w:rsidRDefault="0094103D" w:rsidP="002C322A">
      <w:pPr>
        <w:adjustRightInd w:val="0"/>
        <w:snapToGrid w:val="0"/>
        <w:jc w:val="both"/>
        <w:rPr>
          <w:rFonts w:ascii="Arial" w:hAnsi="Arial" w:cs="Arial"/>
          <w:color w:val="000000" w:themeColor="text1"/>
          <w:szCs w:val="24"/>
        </w:rPr>
      </w:pPr>
    </w:p>
    <w:p w14:paraId="21522CC2" w14:textId="2CE7F3B0" w:rsidR="002C322A" w:rsidRPr="008B27E4" w:rsidRDefault="0016409F" w:rsidP="002C322A">
      <w:pPr>
        <w:adjustRightInd w:val="0"/>
        <w:snapToGrid w:val="0"/>
        <w:jc w:val="both"/>
        <w:rPr>
          <w:rFonts w:ascii="Arial" w:hAnsi="Arial" w:cs="Arial"/>
          <w:color w:val="000000" w:themeColor="text1"/>
          <w:szCs w:val="24"/>
        </w:rPr>
      </w:pPr>
      <w:r w:rsidRPr="008B27E4">
        <w:rPr>
          <w:rFonts w:ascii="Arial" w:hAnsi="Arial" w:cs="Arial"/>
          <w:color w:val="000000" w:themeColor="text1"/>
          <w:szCs w:val="24"/>
        </w:rPr>
        <w:t xml:space="preserve">(Please </w:t>
      </w:r>
      <w:proofErr w:type="spellStart"/>
      <w:r w:rsidRPr="008B27E4">
        <w:rPr>
          <w:rFonts w:ascii="Arial" w:hAnsi="Arial" w:cs="Arial"/>
          <w:color w:val="000000" w:themeColor="text1"/>
          <w:szCs w:val="24"/>
        </w:rPr>
        <w:t>summarise</w:t>
      </w:r>
      <w:proofErr w:type="spellEnd"/>
      <w:r w:rsidRPr="008B27E4">
        <w:rPr>
          <w:rFonts w:ascii="Arial" w:hAnsi="Arial" w:cs="Arial"/>
          <w:color w:val="000000" w:themeColor="text1"/>
          <w:szCs w:val="24"/>
        </w:rPr>
        <w:t xml:space="preserve"> the programme </w:t>
      </w:r>
      <w:r w:rsidR="0079766D" w:rsidRPr="008B27E4">
        <w:rPr>
          <w:rFonts w:ascii="Arial" w:hAnsi="Arial" w:cs="Arial"/>
          <w:color w:val="000000" w:themeColor="text1"/>
          <w:szCs w:val="24"/>
        </w:rPr>
        <w:t>activities</w:t>
      </w:r>
      <w:r w:rsidRPr="008B27E4">
        <w:rPr>
          <w:rFonts w:ascii="Arial" w:hAnsi="Arial" w:cs="Arial"/>
          <w:color w:val="000000" w:themeColor="text1"/>
          <w:szCs w:val="24"/>
        </w:rPr>
        <w:t>, students’ learning outcomes</w:t>
      </w:r>
      <w:r w:rsidR="0079766D" w:rsidRPr="008B27E4">
        <w:rPr>
          <w:rFonts w:ascii="Arial" w:hAnsi="Arial" w:cs="Arial"/>
          <w:color w:val="000000" w:themeColor="text1"/>
          <w:szCs w:val="24"/>
        </w:rPr>
        <w:t xml:space="preserve">, </w:t>
      </w:r>
      <w:r w:rsidR="00B90853" w:rsidRPr="008B27E4">
        <w:rPr>
          <w:rFonts w:ascii="Arial" w:hAnsi="Arial" w:cs="Arial"/>
          <w:color w:val="000000" w:themeColor="text1"/>
          <w:szCs w:val="24"/>
        </w:rPr>
        <w:t>programme impact</w:t>
      </w:r>
      <w:r w:rsidR="009012C3" w:rsidRPr="008B27E4">
        <w:rPr>
          <w:rFonts w:ascii="Arial" w:hAnsi="Arial" w:cs="Arial"/>
          <w:color w:val="000000" w:themeColor="text1"/>
          <w:szCs w:val="24"/>
        </w:rPr>
        <w:t>s</w:t>
      </w:r>
      <w:r w:rsidR="00B90853" w:rsidRPr="008B27E4">
        <w:rPr>
          <w:rFonts w:ascii="Arial" w:hAnsi="Arial" w:cs="Arial"/>
          <w:color w:val="000000" w:themeColor="text1"/>
          <w:szCs w:val="24"/>
        </w:rPr>
        <w:t xml:space="preserve"> on </w:t>
      </w:r>
      <w:r w:rsidR="00E82BA0" w:rsidRPr="008B27E4">
        <w:rPr>
          <w:rFonts w:ascii="Arial" w:eastAsia="DFKai-SB" w:hAnsi="Arial" w:cs="Arial"/>
          <w:color w:val="000000"/>
        </w:rPr>
        <w:t>promoting bilateral student mobility between PolyU and universities in Belt and Road countries</w:t>
      </w:r>
      <w:r w:rsidR="005273C3" w:rsidRPr="008B27E4">
        <w:rPr>
          <w:rFonts w:ascii="Arial" w:eastAsia="DFKai-SB" w:hAnsi="Arial" w:cs="Arial"/>
          <w:color w:val="000000"/>
        </w:rPr>
        <w:t>,</w:t>
      </w:r>
      <w:r w:rsidR="00E82BA0" w:rsidRPr="008B27E4">
        <w:rPr>
          <w:rFonts w:ascii="Arial" w:eastAsia="DFKai-SB" w:hAnsi="Arial" w:cs="Arial"/>
          <w:color w:val="000000"/>
        </w:rPr>
        <w:t xml:space="preserve"> </w:t>
      </w:r>
      <w:bookmarkStart w:id="1" w:name="_Hlk135816522"/>
      <w:r w:rsidR="0094103D" w:rsidRPr="008B27E4">
        <w:rPr>
          <w:rFonts w:ascii="Arial" w:hAnsi="Arial" w:cs="Arial"/>
          <w:color w:val="000000" w:themeColor="text1"/>
          <w:szCs w:val="24"/>
        </w:rPr>
        <w:t xml:space="preserve">and </w:t>
      </w:r>
      <w:r w:rsidR="005273C3" w:rsidRPr="008B27E4">
        <w:rPr>
          <w:rFonts w:ascii="Arial" w:hAnsi="Arial" w:cs="Arial"/>
          <w:color w:val="000000" w:themeColor="text1"/>
          <w:szCs w:val="24"/>
        </w:rPr>
        <w:t>at least three testimonies/feedbacks from the participating students</w:t>
      </w:r>
      <w:bookmarkEnd w:id="1"/>
      <w:r w:rsidR="0094103D" w:rsidRPr="008B27E4">
        <w:rPr>
          <w:rFonts w:ascii="Arial" w:hAnsi="Arial" w:cs="Arial"/>
          <w:color w:val="000000" w:themeColor="text1"/>
          <w:szCs w:val="24"/>
        </w:rPr>
        <w:t>.</w:t>
      </w:r>
      <w:r w:rsidR="00B90853" w:rsidRPr="008B27E4">
        <w:rPr>
          <w:rFonts w:ascii="Arial" w:hAnsi="Arial" w:cs="Arial"/>
          <w:color w:val="000000" w:themeColor="text1"/>
          <w:szCs w:val="24"/>
        </w:rPr>
        <w:t xml:space="preserve"> </w:t>
      </w:r>
      <w:r w:rsidR="0094103D" w:rsidRPr="008B27E4">
        <w:rPr>
          <w:rFonts w:ascii="Arial" w:hAnsi="Arial" w:cs="Arial"/>
          <w:szCs w:val="24"/>
        </w:rPr>
        <w:t xml:space="preserve">Please </w:t>
      </w:r>
      <w:r w:rsidR="005273C3" w:rsidRPr="008B27E4">
        <w:rPr>
          <w:rFonts w:ascii="Arial" w:hAnsi="Arial" w:cs="Arial"/>
          <w:szCs w:val="24"/>
        </w:rPr>
        <w:t xml:space="preserve">also </w:t>
      </w:r>
      <w:r w:rsidR="0094103D" w:rsidRPr="008B27E4">
        <w:rPr>
          <w:rFonts w:ascii="Arial" w:hAnsi="Arial" w:cs="Arial"/>
          <w:szCs w:val="24"/>
        </w:rPr>
        <w:t xml:space="preserve">provide at least </w:t>
      </w:r>
      <w:r w:rsidR="005273C3" w:rsidRPr="008B27E4">
        <w:rPr>
          <w:rFonts w:ascii="Arial" w:hAnsi="Arial" w:cs="Arial"/>
          <w:szCs w:val="24"/>
        </w:rPr>
        <w:t xml:space="preserve">three </w:t>
      </w:r>
      <w:r w:rsidR="0094103D" w:rsidRPr="008B27E4">
        <w:rPr>
          <w:rFonts w:ascii="Arial" w:hAnsi="Arial" w:cs="Arial"/>
          <w:szCs w:val="24"/>
        </w:rPr>
        <w:t xml:space="preserve">photos of more than 2MB in size, </w:t>
      </w:r>
      <w:r w:rsidR="00A84FDB" w:rsidRPr="008B27E4">
        <w:rPr>
          <w:rFonts w:ascii="Arial" w:hAnsi="Arial" w:cs="Arial"/>
          <w:szCs w:val="24"/>
        </w:rPr>
        <w:t xml:space="preserve">and </w:t>
      </w:r>
      <w:r w:rsidR="0094103D" w:rsidRPr="008B27E4">
        <w:rPr>
          <w:rFonts w:ascii="Arial" w:hAnsi="Arial" w:cs="Arial"/>
          <w:szCs w:val="24"/>
        </w:rPr>
        <w:t xml:space="preserve">publicity materials </w:t>
      </w:r>
      <w:r w:rsidR="005273C3" w:rsidRPr="008B27E4">
        <w:rPr>
          <w:rFonts w:ascii="Arial" w:hAnsi="Arial" w:cs="Arial"/>
          <w:szCs w:val="24"/>
        </w:rPr>
        <w:t>relating</w:t>
      </w:r>
      <w:r w:rsidR="0094103D" w:rsidRPr="008B27E4">
        <w:rPr>
          <w:rFonts w:ascii="Arial" w:hAnsi="Arial" w:cs="Arial"/>
          <w:szCs w:val="24"/>
        </w:rPr>
        <w:t xml:space="preserve"> </w:t>
      </w:r>
      <w:r w:rsidR="00A84FDB" w:rsidRPr="008B27E4">
        <w:rPr>
          <w:rFonts w:ascii="Arial" w:hAnsi="Arial" w:cs="Arial"/>
          <w:szCs w:val="24"/>
        </w:rPr>
        <w:t xml:space="preserve">to </w:t>
      </w:r>
      <w:r w:rsidR="0094103D" w:rsidRPr="008B27E4">
        <w:rPr>
          <w:rFonts w:ascii="Arial" w:hAnsi="Arial" w:cs="Arial"/>
          <w:szCs w:val="24"/>
        </w:rPr>
        <w:t>the programme.</w:t>
      </w:r>
      <w:r w:rsidR="0079766D" w:rsidRPr="008B27E4">
        <w:rPr>
          <w:rFonts w:ascii="Arial" w:hAnsi="Arial" w:cs="Arial"/>
          <w:color w:val="000000" w:themeColor="text1"/>
          <w:szCs w:val="24"/>
        </w:rPr>
        <w:t>)</w:t>
      </w:r>
    </w:p>
    <w:p w14:paraId="3BA79BCC" w14:textId="77777777" w:rsidR="0094103D" w:rsidRPr="008B27E4" w:rsidRDefault="0094103D" w:rsidP="002C322A">
      <w:pPr>
        <w:adjustRightInd w:val="0"/>
        <w:snapToGrid w:val="0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5"/>
      </w:tblGrid>
      <w:tr w:rsidR="0016409F" w:rsidRPr="008B27E4" w14:paraId="7B419CF2" w14:textId="77777777" w:rsidTr="0094103D">
        <w:trPr>
          <w:trHeight w:val="5460"/>
        </w:trPr>
        <w:tc>
          <w:tcPr>
            <w:tcW w:w="9745" w:type="dxa"/>
            <w:shd w:val="clear" w:color="auto" w:fill="auto"/>
          </w:tcPr>
          <w:p w14:paraId="5576F57C" w14:textId="77777777" w:rsidR="0016409F" w:rsidRPr="008B27E4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FB46924" w14:textId="77777777" w:rsidR="0016409F" w:rsidRPr="008B27E4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73274C6" w14:textId="77777777" w:rsidR="0016409F" w:rsidRPr="008B27E4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5B6C2F2" w14:textId="77777777" w:rsidR="0016409F" w:rsidRPr="008B27E4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F6190CA" w14:textId="77777777" w:rsidR="0016409F" w:rsidRPr="008B27E4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CFC44D0" w14:textId="77777777" w:rsidR="0016409F" w:rsidRPr="008B27E4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4E8B893" w14:textId="77777777" w:rsidR="0016409F" w:rsidRPr="008B27E4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EFDD783" w14:textId="77777777" w:rsidR="0016409F" w:rsidRPr="008B27E4" w:rsidRDefault="0016409F" w:rsidP="00F23C7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1F2EE062" w14:textId="77777777" w:rsidR="0020177B" w:rsidRPr="008B27E4" w:rsidRDefault="0020177B" w:rsidP="0020177B">
      <w:pPr>
        <w:pStyle w:val="Heading1"/>
        <w:tabs>
          <w:tab w:val="left" w:pos="567"/>
          <w:tab w:val="left" w:pos="720"/>
        </w:tabs>
        <w:ind w:left="567"/>
        <w:rPr>
          <w:rFonts w:ascii="Arial" w:hAnsi="Arial" w:cs="Arial"/>
          <w:color w:val="000000" w:themeColor="text1"/>
          <w:szCs w:val="24"/>
        </w:rPr>
      </w:pPr>
    </w:p>
    <w:p w14:paraId="7F824103" w14:textId="77777777" w:rsidR="002C322A" w:rsidRPr="008B27E4" w:rsidRDefault="002C322A" w:rsidP="002F6917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rFonts w:ascii="Arial" w:hAnsi="Arial" w:cs="Arial"/>
          <w:color w:val="000000" w:themeColor="text1"/>
          <w:szCs w:val="24"/>
        </w:rPr>
      </w:pPr>
      <w:r w:rsidRPr="008B27E4">
        <w:rPr>
          <w:rFonts w:ascii="Arial" w:hAnsi="Arial" w:cs="Arial"/>
          <w:color w:val="000000" w:themeColor="text1"/>
          <w:szCs w:val="24"/>
        </w:rPr>
        <w:t>Report Prepared By</w:t>
      </w:r>
      <w:r w:rsidR="00331B29" w:rsidRPr="008B27E4">
        <w:rPr>
          <w:rFonts w:ascii="Arial" w:hAnsi="Arial" w:cs="Arial"/>
          <w:color w:val="000000" w:themeColor="text1"/>
          <w:szCs w:val="24"/>
        </w:rPr>
        <w:t xml:space="preserve">: </w:t>
      </w:r>
    </w:p>
    <w:p w14:paraId="43051670" w14:textId="77777777" w:rsidR="00331B29" w:rsidRPr="008B27E4" w:rsidRDefault="00331B29" w:rsidP="00331B29">
      <w:pPr>
        <w:rPr>
          <w:rFonts w:ascii="Arial" w:hAnsi="Arial" w:cs="Arial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381"/>
        <w:gridCol w:w="2552"/>
        <w:gridCol w:w="992"/>
        <w:gridCol w:w="3402"/>
      </w:tblGrid>
      <w:tr w:rsidR="00331B29" w:rsidRPr="008B27E4" w14:paraId="3D59AA97" w14:textId="77777777" w:rsidTr="00F23C7E">
        <w:trPr>
          <w:trHeight w:val="338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2C6" w14:textId="77777777" w:rsidR="00331B29" w:rsidRPr="008B27E4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 xml:space="preserve">Name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368D6" w14:textId="77777777" w:rsidR="00331B29" w:rsidRPr="008B27E4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 xml:space="preserve">Position: </w:t>
            </w:r>
          </w:p>
        </w:tc>
      </w:tr>
      <w:tr w:rsidR="00331B29" w:rsidRPr="008B27E4" w14:paraId="6F00EAFB" w14:textId="77777777" w:rsidTr="00F23C7E">
        <w:trPr>
          <w:trHeight w:val="338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23C52" w14:textId="77777777" w:rsidR="00331B29" w:rsidRPr="008B27E4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>D</w:t>
            </w:r>
            <w:r w:rsidRPr="008B27E4">
              <w:rPr>
                <w:rFonts w:ascii="Arial" w:hAnsi="Arial" w:cs="Arial"/>
                <w:szCs w:val="24"/>
                <w:lang w:eastAsia="zh-HK"/>
              </w:rPr>
              <w:t xml:space="preserve">epartment: </w:t>
            </w:r>
          </w:p>
        </w:tc>
      </w:tr>
      <w:tr w:rsidR="0079766D" w:rsidRPr="008B27E4" w14:paraId="601958BD" w14:textId="77777777" w:rsidTr="003E5F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2830" w:type="dxa"/>
            <w:gridSpan w:val="2"/>
            <w:shd w:val="clear" w:color="auto" w:fill="auto"/>
          </w:tcPr>
          <w:p w14:paraId="4A646855" w14:textId="77777777" w:rsidR="0079766D" w:rsidRPr="008B27E4" w:rsidRDefault="0079766D" w:rsidP="003E5FD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8B27E4">
              <w:rPr>
                <w:rFonts w:ascii="Arial" w:hAnsi="Arial" w:cs="Arial"/>
                <w:color w:val="000000" w:themeColor="text1"/>
                <w:szCs w:val="24"/>
              </w:rPr>
              <w:t>F</w:t>
            </w:r>
            <w:r w:rsidRPr="008B27E4">
              <w:rPr>
                <w:rFonts w:ascii="Arial" w:hAnsi="Arial" w:cs="Arial"/>
                <w:color w:val="000000" w:themeColor="text1"/>
                <w:szCs w:val="24"/>
                <w:lang w:eastAsia="zh-HK"/>
              </w:rPr>
              <w:t>aculty</w:t>
            </w:r>
            <w:r w:rsidRPr="008B27E4">
              <w:rPr>
                <w:rFonts w:ascii="Arial" w:hAnsi="Arial" w:cs="Arial"/>
                <w:color w:val="000000" w:themeColor="text1"/>
                <w:szCs w:val="24"/>
              </w:rPr>
              <w:t>/School/Institute: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903567B" w14:textId="77777777" w:rsidR="0079766D" w:rsidRPr="008B27E4" w:rsidRDefault="0079766D" w:rsidP="003E5FD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31B29" w:rsidRPr="008B27E4" w14:paraId="18F10D46" w14:textId="77777777" w:rsidTr="00F23C7E">
        <w:trPr>
          <w:trHeight w:val="5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F8B4" w14:textId="77777777" w:rsidR="00400C7C" w:rsidRPr="008B27E4" w:rsidRDefault="00400C7C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</w:p>
          <w:p w14:paraId="11438D2E" w14:textId="47BFB008" w:rsidR="00331B29" w:rsidRPr="008B27E4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BEA10" w14:textId="77777777" w:rsidR="00331B29" w:rsidRPr="008B27E4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</w:p>
          <w:p w14:paraId="7D9F452B" w14:textId="77777777" w:rsidR="00331B29" w:rsidRPr="008B27E4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</w:p>
          <w:p w14:paraId="622D8F42" w14:textId="77777777" w:rsidR="00331B29" w:rsidRPr="008B27E4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62054" w14:textId="77777777" w:rsidR="00400C7C" w:rsidRPr="008B27E4" w:rsidRDefault="00400C7C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</w:p>
          <w:p w14:paraId="08DDD4EF" w14:textId="5D4F2047" w:rsidR="00331B29" w:rsidRPr="008B27E4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  <w:r w:rsidRPr="008B27E4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9543" w14:textId="77777777" w:rsidR="00331B29" w:rsidRPr="008B27E4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rFonts w:ascii="Arial" w:hAnsi="Arial" w:cs="Arial"/>
                <w:szCs w:val="24"/>
              </w:rPr>
            </w:pPr>
          </w:p>
        </w:tc>
      </w:tr>
    </w:tbl>
    <w:p w14:paraId="7296F96A" w14:textId="77777777" w:rsidR="00331B29" w:rsidRPr="008B27E4" w:rsidRDefault="00331B29" w:rsidP="00331B29">
      <w:pPr>
        <w:rPr>
          <w:rFonts w:ascii="Arial" w:hAnsi="Arial" w:cs="Arial"/>
          <w:szCs w:val="24"/>
        </w:rPr>
      </w:pPr>
    </w:p>
    <w:p w14:paraId="24EB402F" w14:textId="77777777" w:rsidR="00B62587" w:rsidRPr="008B27E4" w:rsidRDefault="00B62587" w:rsidP="007A7B77">
      <w:pPr>
        <w:rPr>
          <w:rFonts w:ascii="Arial" w:hAnsi="Arial" w:cs="Arial"/>
          <w:color w:val="000000" w:themeColor="text1"/>
          <w:szCs w:val="24"/>
        </w:rPr>
      </w:pPr>
    </w:p>
    <w:sectPr w:rsidR="00B62587" w:rsidRPr="008B27E4" w:rsidSect="00FE3F3A">
      <w:headerReference w:type="default" r:id="rId9"/>
      <w:footerReference w:type="default" r:id="rId10"/>
      <w:type w:val="continuous"/>
      <w:pgSz w:w="11907" w:h="16834" w:code="9"/>
      <w:pgMar w:top="1440" w:right="1080" w:bottom="1134" w:left="1080" w:header="864" w:footer="302" w:gutter="0"/>
      <w:cols w:space="425"/>
      <w:formProt w:val="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79CD" w16cex:dateUtc="2023-05-23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750" w14:textId="77777777" w:rsidR="0056061F" w:rsidRDefault="0056061F">
      <w:r>
        <w:separator/>
      </w:r>
    </w:p>
  </w:endnote>
  <w:endnote w:type="continuationSeparator" w:id="0">
    <w:p w14:paraId="5533B2D5" w14:textId="77777777" w:rsidR="0056061F" w:rsidRDefault="005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06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5BB92" w14:textId="5CDECAA8" w:rsidR="00304294" w:rsidRDefault="00304294">
            <w:pPr>
              <w:pStyle w:val="Footer"/>
              <w:jc w:val="right"/>
            </w:pPr>
            <w:r w:rsidRPr="00304294">
              <w:t xml:space="preserve">Page </w:t>
            </w:r>
            <w:r w:rsidRPr="00304294">
              <w:rPr>
                <w:bCs/>
                <w:sz w:val="24"/>
                <w:szCs w:val="24"/>
              </w:rPr>
              <w:fldChar w:fldCharType="begin"/>
            </w:r>
            <w:r w:rsidRPr="00304294">
              <w:rPr>
                <w:bCs/>
              </w:rPr>
              <w:instrText xml:space="preserve"> PAGE </w:instrText>
            </w:r>
            <w:r w:rsidRPr="00304294">
              <w:rPr>
                <w:bCs/>
                <w:sz w:val="24"/>
                <w:szCs w:val="24"/>
              </w:rPr>
              <w:fldChar w:fldCharType="separate"/>
            </w:r>
            <w:r w:rsidR="00B10823">
              <w:rPr>
                <w:bCs/>
                <w:noProof/>
              </w:rPr>
              <w:t>2</w:t>
            </w:r>
            <w:r w:rsidRPr="0030429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9D196" w14:textId="77777777" w:rsidR="00304294" w:rsidRDefault="0030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F7D4" w14:textId="77777777" w:rsidR="0056061F" w:rsidRDefault="0056061F">
      <w:r>
        <w:separator/>
      </w:r>
    </w:p>
  </w:footnote>
  <w:footnote w:type="continuationSeparator" w:id="0">
    <w:p w14:paraId="33660F2A" w14:textId="77777777" w:rsidR="0056061F" w:rsidRDefault="0056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AF83" w14:textId="77777777" w:rsidR="00AA5B73" w:rsidRDefault="008B27E4" w:rsidP="000656C9">
    <w:pPr>
      <w:pStyle w:val="Header"/>
      <w:tabs>
        <w:tab w:val="left" w:pos="3744"/>
        <w:tab w:val="right" w:pos="9027"/>
      </w:tabs>
    </w:pPr>
    <w:r>
      <w:rPr>
        <w:noProof/>
        <w:lang w:eastAsia="zh-CN"/>
      </w:rPr>
      <w:pict w14:anchorId="271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6" type="#_x0000_t75" style="position:absolute;margin-left:-77.55pt;margin-top:-61.65pt;width:251.2pt;height:48.4pt;z-index:-251658752;mso-position-horizontal-relative:margin;mso-position-vertical-relative:margin" o:allowincell="f">
          <v:imagedata r:id="rId1" o:title="PolyU_Letterhead_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B12"/>
    <w:multiLevelType w:val="hybridMultilevel"/>
    <w:tmpl w:val="0E52D77C"/>
    <w:lvl w:ilvl="0" w:tplc="219E257A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9AB"/>
    <w:multiLevelType w:val="hybridMultilevel"/>
    <w:tmpl w:val="15DE4A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E1F59"/>
    <w:multiLevelType w:val="hybridMultilevel"/>
    <w:tmpl w:val="93688AE6"/>
    <w:lvl w:ilvl="0" w:tplc="8BB07D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5B2"/>
    <w:multiLevelType w:val="hybridMultilevel"/>
    <w:tmpl w:val="5D0AD6D2"/>
    <w:lvl w:ilvl="0" w:tplc="97D8C4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090019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96AFB"/>
    <w:multiLevelType w:val="hybridMultilevel"/>
    <w:tmpl w:val="1DDA92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E69"/>
    <w:multiLevelType w:val="hybridMultilevel"/>
    <w:tmpl w:val="192C0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461"/>
    <w:multiLevelType w:val="hybridMultilevel"/>
    <w:tmpl w:val="57ACF838"/>
    <w:lvl w:ilvl="0" w:tplc="563E05F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00633"/>
    <w:multiLevelType w:val="hybridMultilevel"/>
    <w:tmpl w:val="1040BD96"/>
    <w:lvl w:ilvl="0" w:tplc="563E05FE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5BD"/>
    <w:multiLevelType w:val="hybridMultilevel"/>
    <w:tmpl w:val="4740AEA8"/>
    <w:lvl w:ilvl="0" w:tplc="4D287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97F"/>
    <w:multiLevelType w:val="hybridMultilevel"/>
    <w:tmpl w:val="942A98F2"/>
    <w:lvl w:ilvl="0" w:tplc="03E8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4E97"/>
    <w:multiLevelType w:val="hybridMultilevel"/>
    <w:tmpl w:val="AF5AA1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706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2239236E"/>
    <w:multiLevelType w:val="hybridMultilevel"/>
    <w:tmpl w:val="BFC6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ADB"/>
    <w:multiLevelType w:val="hybridMultilevel"/>
    <w:tmpl w:val="2E641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1799B"/>
    <w:multiLevelType w:val="hybridMultilevel"/>
    <w:tmpl w:val="2FC0511E"/>
    <w:lvl w:ilvl="0" w:tplc="91A02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9E9"/>
    <w:multiLevelType w:val="hybridMultilevel"/>
    <w:tmpl w:val="4102364A"/>
    <w:lvl w:ilvl="0" w:tplc="C8587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B85D92"/>
    <w:multiLevelType w:val="hybridMultilevel"/>
    <w:tmpl w:val="E912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96C"/>
    <w:multiLevelType w:val="hybridMultilevel"/>
    <w:tmpl w:val="9B42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742E"/>
    <w:multiLevelType w:val="hybridMultilevel"/>
    <w:tmpl w:val="F2E61E6C"/>
    <w:lvl w:ilvl="0" w:tplc="E486809A">
      <w:start w:val="6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57B88"/>
    <w:multiLevelType w:val="hybridMultilevel"/>
    <w:tmpl w:val="ACE68F1E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4E3"/>
    <w:multiLevelType w:val="hybridMultilevel"/>
    <w:tmpl w:val="67C2DE86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969C7"/>
    <w:multiLevelType w:val="hybridMultilevel"/>
    <w:tmpl w:val="804EAB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B3723"/>
    <w:multiLevelType w:val="hybridMultilevel"/>
    <w:tmpl w:val="87FAFF00"/>
    <w:lvl w:ilvl="0" w:tplc="7270BAD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23E"/>
    <w:multiLevelType w:val="hybridMultilevel"/>
    <w:tmpl w:val="7CEE2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3464"/>
    <w:multiLevelType w:val="hybridMultilevel"/>
    <w:tmpl w:val="0E366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1A82"/>
    <w:multiLevelType w:val="hybridMultilevel"/>
    <w:tmpl w:val="DD406668"/>
    <w:lvl w:ilvl="0" w:tplc="0380B3E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PMingLiU" w:eastAsia="PMingLiU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04079BF"/>
    <w:multiLevelType w:val="hybridMultilevel"/>
    <w:tmpl w:val="2A788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5BD6"/>
    <w:multiLevelType w:val="hybridMultilevel"/>
    <w:tmpl w:val="EF6A673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55D045F0"/>
    <w:multiLevelType w:val="hybridMultilevel"/>
    <w:tmpl w:val="97E6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F634D"/>
    <w:multiLevelType w:val="hybridMultilevel"/>
    <w:tmpl w:val="AAAAB8A8"/>
    <w:lvl w:ilvl="0" w:tplc="CF1AD1A8">
      <w:numFmt w:val="bullet"/>
      <w:lvlText w:val="•"/>
      <w:lvlJc w:val="left"/>
      <w:pPr>
        <w:ind w:left="84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3C13"/>
    <w:multiLevelType w:val="hybridMultilevel"/>
    <w:tmpl w:val="AB1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24217"/>
    <w:multiLevelType w:val="hybridMultilevel"/>
    <w:tmpl w:val="FDE4B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549D6"/>
    <w:multiLevelType w:val="hybridMultilevel"/>
    <w:tmpl w:val="06C4D5D8"/>
    <w:lvl w:ilvl="0" w:tplc="BB8A3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506"/>
    <w:multiLevelType w:val="hybridMultilevel"/>
    <w:tmpl w:val="0E7AE108"/>
    <w:lvl w:ilvl="0" w:tplc="3E42F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424C"/>
    <w:multiLevelType w:val="hybridMultilevel"/>
    <w:tmpl w:val="7D32720A"/>
    <w:lvl w:ilvl="0" w:tplc="4AC870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06CC"/>
    <w:multiLevelType w:val="hybridMultilevel"/>
    <w:tmpl w:val="C44C52F4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B1D5C"/>
    <w:multiLevelType w:val="hybridMultilevel"/>
    <w:tmpl w:val="AF5A7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604"/>
    <w:multiLevelType w:val="hybridMultilevel"/>
    <w:tmpl w:val="C7F20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63673"/>
    <w:multiLevelType w:val="singleLevel"/>
    <w:tmpl w:val="1CF2EE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</w:abstractNum>
  <w:abstractNum w:abstractNumId="39" w15:restartNumberingAfterBreak="0">
    <w:nsid w:val="6AE40B93"/>
    <w:multiLevelType w:val="hybridMultilevel"/>
    <w:tmpl w:val="6078719C"/>
    <w:lvl w:ilvl="0" w:tplc="86F25B1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2E1A23"/>
    <w:multiLevelType w:val="hybridMultilevel"/>
    <w:tmpl w:val="AF5AA1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1C12B2"/>
    <w:multiLevelType w:val="singleLevel"/>
    <w:tmpl w:val="C54A3E34"/>
    <w:lvl w:ilvl="0">
      <w:start w:val="2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42" w15:restartNumberingAfterBreak="0">
    <w:nsid w:val="7C6C1432"/>
    <w:multiLevelType w:val="hybridMultilevel"/>
    <w:tmpl w:val="D6B0B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80BEA"/>
    <w:multiLevelType w:val="hybridMultilevel"/>
    <w:tmpl w:val="D9007F92"/>
    <w:lvl w:ilvl="0" w:tplc="549EAAB8">
      <w:numFmt w:val="bullet"/>
      <w:lvlText w:val=""/>
      <w:lvlJc w:val="left"/>
      <w:pPr>
        <w:ind w:left="465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5"/>
  </w:num>
  <w:num w:numId="4">
    <w:abstractNumId w:val="18"/>
  </w:num>
  <w:num w:numId="5">
    <w:abstractNumId w:val="15"/>
  </w:num>
  <w:num w:numId="6">
    <w:abstractNumId w:val="23"/>
  </w:num>
  <w:num w:numId="7">
    <w:abstractNumId w:val="37"/>
  </w:num>
  <w:num w:numId="8">
    <w:abstractNumId w:val="17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42"/>
  </w:num>
  <w:num w:numId="14">
    <w:abstractNumId w:val="7"/>
  </w:num>
  <w:num w:numId="15">
    <w:abstractNumId w:val="1"/>
  </w:num>
  <w:num w:numId="16">
    <w:abstractNumId w:val="2"/>
  </w:num>
  <w:num w:numId="17">
    <w:abstractNumId w:val="32"/>
  </w:num>
  <w:num w:numId="18">
    <w:abstractNumId w:val="14"/>
  </w:num>
  <w:num w:numId="19">
    <w:abstractNumId w:val="9"/>
  </w:num>
  <w:num w:numId="20">
    <w:abstractNumId w:val="21"/>
  </w:num>
  <w:num w:numId="21">
    <w:abstractNumId w:val="22"/>
  </w:num>
  <w:num w:numId="22">
    <w:abstractNumId w:val="19"/>
  </w:num>
  <w:num w:numId="23">
    <w:abstractNumId w:val="43"/>
  </w:num>
  <w:num w:numId="24">
    <w:abstractNumId w:val="12"/>
  </w:num>
  <w:num w:numId="25">
    <w:abstractNumId w:val="35"/>
  </w:num>
  <w:num w:numId="26">
    <w:abstractNumId w:val="36"/>
  </w:num>
  <w:num w:numId="27">
    <w:abstractNumId w:val="4"/>
  </w:num>
  <w:num w:numId="28">
    <w:abstractNumId w:val="5"/>
  </w:num>
  <w:num w:numId="29">
    <w:abstractNumId w:val="26"/>
  </w:num>
  <w:num w:numId="30">
    <w:abstractNumId w:val="24"/>
  </w:num>
  <w:num w:numId="31">
    <w:abstractNumId w:val="30"/>
  </w:num>
  <w:num w:numId="32">
    <w:abstractNumId w:val="27"/>
  </w:num>
  <w:num w:numId="33">
    <w:abstractNumId w:val="34"/>
  </w:num>
  <w:num w:numId="34">
    <w:abstractNumId w:val="13"/>
  </w:num>
  <w:num w:numId="35">
    <w:abstractNumId w:val="31"/>
  </w:num>
  <w:num w:numId="36">
    <w:abstractNumId w:val="20"/>
  </w:num>
  <w:num w:numId="37">
    <w:abstractNumId w:val="6"/>
  </w:num>
  <w:num w:numId="38">
    <w:abstractNumId w:val="33"/>
  </w:num>
  <w:num w:numId="39">
    <w:abstractNumId w:val="8"/>
  </w:num>
  <w:num w:numId="40">
    <w:abstractNumId w:val="38"/>
  </w:num>
  <w:num w:numId="41">
    <w:abstractNumId w:val="40"/>
  </w:num>
  <w:num w:numId="42">
    <w:abstractNumId w:val="3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A7"/>
    <w:rsid w:val="000218F7"/>
    <w:rsid w:val="00027225"/>
    <w:rsid w:val="0003231D"/>
    <w:rsid w:val="000366FE"/>
    <w:rsid w:val="00036A5E"/>
    <w:rsid w:val="000656C9"/>
    <w:rsid w:val="00067A97"/>
    <w:rsid w:val="00071384"/>
    <w:rsid w:val="00076D30"/>
    <w:rsid w:val="0009347A"/>
    <w:rsid w:val="000940AA"/>
    <w:rsid w:val="00094137"/>
    <w:rsid w:val="00094434"/>
    <w:rsid w:val="000A1549"/>
    <w:rsid w:val="000A51CD"/>
    <w:rsid w:val="000A5D52"/>
    <w:rsid w:val="000B134A"/>
    <w:rsid w:val="000B34C5"/>
    <w:rsid w:val="000B44A7"/>
    <w:rsid w:val="000C02B1"/>
    <w:rsid w:val="000C4387"/>
    <w:rsid w:val="000C69A2"/>
    <w:rsid w:val="000D5468"/>
    <w:rsid w:val="000D7B12"/>
    <w:rsid w:val="000F009E"/>
    <w:rsid w:val="000F00DA"/>
    <w:rsid w:val="000F1AE8"/>
    <w:rsid w:val="000F4EAF"/>
    <w:rsid w:val="000F551B"/>
    <w:rsid w:val="000F7D95"/>
    <w:rsid w:val="00100AF3"/>
    <w:rsid w:val="00107973"/>
    <w:rsid w:val="00113195"/>
    <w:rsid w:val="00113DA1"/>
    <w:rsid w:val="001239FA"/>
    <w:rsid w:val="0012566E"/>
    <w:rsid w:val="00125C33"/>
    <w:rsid w:val="00130116"/>
    <w:rsid w:val="00151439"/>
    <w:rsid w:val="0016409F"/>
    <w:rsid w:val="00165EFD"/>
    <w:rsid w:val="00177FF6"/>
    <w:rsid w:val="0018580E"/>
    <w:rsid w:val="0019180C"/>
    <w:rsid w:val="00192A23"/>
    <w:rsid w:val="00195997"/>
    <w:rsid w:val="001A0AF9"/>
    <w:rsid w:val="001B2301"/>
    <w:rsid w:val="001B4B5B"/>
    <w:rsid w:val="001B5C2F"/>
    <w:rsid w:val="001C3A4E"/>
    <w:rsid w:val="001C4957"/>
    <w:rsid w:val="001C56CD"/>
    <w:rsid w:val="001D5A83"/>
    <w:rsid w:val="001E1987"/>
    <w:rsid w:val="001E310C"/>
    <w:rsid w:val="001F619E"/>
    <w:rsid w:val="001F7E8D"/>
    <w:rsid w:val="0020177B"/>
    <w:rsid w:val="002106A2"/>
    <w:rsid w:val="00213D7A"/>
    <w:rsid w:val="002173CE"/>
    <w:rsid w:val="00222F17"/>
    <w:rsid w:val="002241BD"/>
    <w:rsid w:val="00231FA9"/>
    <w:rsid w:val="0024261E"/>
    <w:rsid w:val="00242F16"/>
    <w:rsid w:val="00262673"/>
    <w:rsid w:val="00282DE7"/>
    <w:rsid w:val="00285E26"/>
    <w:rsid w:val="00297F83"/>
    <w:rsid w:val="002A012C"/>
    <w:rsid w:val="002A31F2"/>
    <w:rsid w:val="002A40C5"/>
    <w:rsid w:val="002A699E"/>
    <w:rsid w:val="002A69A2"/>
    <w:rsid w:val="002B16DB"/>
    <w:rsid w:val="002C322A"/>
    <w:rsid w:val="002C5C04"/>
    <w:rsid w:val="002D651D"/>
    <w:rsid w:val="002E2B31"/>
    <w:rsid w:val="002E6ED7"/>
    <w:rsid w:val="002F26E9"/>
    <w:rsid w:val="002F5CEB"/>
    <w:rsid w:val="002F6917"/>
    <w:rsid w:val="003036B1"/>
    <w:rsid w:val="00304294"/>
    <w:rsid w:val="00307AFA"/>
    <w:rsid w:val="00324A7D"/>
    <w:rsid w:val="00325F06"/>
    <w:rsid w:val="00331B29"/>
    <w:rsid w:val="00331F20"/>
    <w:rsid w:val="00334646"/>
    <w:rsid w:val="00350D0E"/>
    <w:rsid w:val="00351308"/>
    <w:rsid w:val="00352791"/>
    <w:rsid w:val="00356B10"/>
    <w:rsid w:val="003603D9"/>
    <w:rsid w:val="0036172C"/>
    <w:rsid w:val="00361A29"/>
    <w:rsid w:val="00375CB9"/>
    <w:rsid w:val="00377D75"/>
    <w:rsid w:val="00383DA0"/>
    <w:rsid w:val="003846B7"/>
    <w:rsid w:val="003900BB"/>
    <w:rsid w:val="00393ECA"/>
    <w:rsid w:val="003A7527"/>
    <w:rsid w:val="003C03C5"/>
    <w:rsid w:val="003E0D11"/>
    <w:rsid w:val="003F4327"/>
    <w:rsid w:val="003F76FD"/>
    <w:rsid w:val="00400C7C"/>
    <w:rsid w:val="00413F9B"/>
    <w:rsid w:val="00417639"/>
    <w:rsid w:val="00422DD3"/>
    <w:rsid w:val="004268E2"/>
    <w:rsid w:val="00444F5A"/>
    <w:rsid w:val="00460C3A"/>
    <w:rsid w:val="00460DB9"/>
    <w:rsid w:val="00462477"/>
    <w:rsid w:val="00463D2E"/>
    <w:rsid w:val="00464F77"/>
    <w:rsid w:val="00480129"/>
    <w:rsid w:val="004A044F"/>
    <w:rsid w:val="004A0F51"/>
    <w:rsid w:val="004A660C"/>
    <w:rsid w:val="004A6C0D"/>
    <w:rsid w:val="004B3EE5"/>
    <w:rsid w:val="004B3F0A"/>
    <w:rsid w:val="004C24E0"/>
    <w:rsid w:val="004C67EF"/>
    <w:rsid w:val="004D39B5"/>
    <w:rsid w:val="004D5EA3"/>
    <w:rsid w:val="004E1EF0"/>
    <w:rsid w:val="004F7865"/>
    <w:rsid w:val="00510ECA"/>
    <w:rsid w:val="00520573"/>
    <w:rsid w:val="00520892"/>
    <w:rsid w:val="005261A8"/>
    <w:rsid w:val="0052663A"/>
    <w:rsid w:val="005273C3"/>
    <w:rsid w:val="0053134A"/>
    <w:rsid w:val="0053655A"/>
    <w:rsid w:val="005376A1"/>
    <w:rsid w:val="005442A8"/>
    <w:rsid w:val="00544700"/>
    <w:rsid w:val="005501C8"/>
    <w:rsid w:val="005520A0"/>
    <w:rsid w:val="0056061F"/>
    <w:rsid w:val="005608C0"/>
    <w:rsid w:val="00560F05"/>
    <w:rsid w:val="00561EE2"/>
    <w:rsid w:val="005659F3"/>
    <w:rsid w:val="00570899"/>
    <w:rsid w:val="005757F0"/>
    <w:rsid w:val="005800B2"/>
    <w:rsid w:val="0058216E"/>
    <w:rsid w:val="0058358C"/>
    <w:rsid w:val="005922D4"/>
    <w:rsid w:val="005A5E4F"/>
    <w:rsid w:val="005C4261"/>
    <w:rsid w:val="005C67CD"/>
    <w:rsid w:val="005D001B"/>
    <w:rsid w:val="005E28AC"/>
    <w:rsid w:val="005F03BD"/>
    <w:rsid w:val="005F157F"/>
    <w:rsid w:val="00603C50"/>
    <w:rsid w:val="006161BA"/>
    <w:rsid w:val="00643AE9"/>
    <w:rsid w:val="00644886"/>
    <w:rsid w:val="00644D93"/>
    <w:rsid w:val="00655707"/>
    <w:rsid w:val="006601CF"/>
    <w:rsid w:val="006768E7"/>
    <w:rsid w:val="00681502"/>
    <w:rsid w:val="00687193"/>
    <w:rsid w:val="006A2BAC"/>
    <w:rsid w:val="006A3F67"/>
    <w:rsid w:val="006A5359"/>
    <w:rsid w:val="006B1EF5"/>
    <w:rsid w:val="006B2746"/>
    <w:rsid w:val="006B73D9"/>
    <w:rsid w:val="006C0B6A"/>
    <w:rsid w:val="006C3C05"/>
    <w:rsid w:val="006D26AE"/>
    <w:rsid w:val="006D372A"/>
    <w:rsid w:val="006D7D2A"/>
    <w:rsid w:val="006E4718"/>
    <w:rsid w:val="006F2EC7"/>
    <w:rsid w:val="006F4F14"/>
    <w:rsid w:val="006F6845"/>
    <w:rsid w:val="006F70FC"/>
    <w:rsid w:val="00713FE8"/>
    <w:rsid w:val="00714203"/>
    <w:rsid w:val="00714C82"/>
    <w:rsid w:val="00715331"/>
    <w:rsid w:val="00727BA1"/>
    <w:rsid w:val="00732B38"/>
    <w:rsid w:val="00734E7A"/>
    <w:rsid w:val="00736483"/>
    <w:rsid w:val="00736F4C"/>
    <w:rsid w:val="00746100"/>
    <w:rsid w:val="00750A9E"/>
    <w:rsid w:val="00755F2A"/>
    <w:rsid w:val="0076024A"/>
    <w:rsid w:val="00760DDC"/>
    <w:rsid w:val="00761A3E"/>
    <w:rsid w:val="00763A00"/>
    <w:rsid w:val="0076422D"/>
    <w:rsid w:val="007661BF"/>
    <w:rsid w:val="00770FC5"/>
    <w:rsid w:val="00783300"/>
    <w:rsid w:val="00785938"/>
    <w:rsid w:val="00791112"/>
    <w:rsid w:val="0079766D"/>
    <w:rsid w:val="00797EFF"/>
    <w:rsid w:val="007A105B"/>
    <w:rsid w:val="007A28E2"/>
    <w:rsid w:val="007A7B77"/>
    <w:rsid w:val="007B1868"/>
    <w:rsid w:val="007B4375"/>
    <w:rsid w:val="007B4CBA"/>
    <w:rsid w:val="007C6037"/>
    <w:rsid w:val="007F504D"/>
    <w:rsid w:val="007F6D5B"/>
    <w:rsid w:val="008056C4"/>
    <w:rsid w:val="00810E1C"/>
    <w:rsid w:val="00814717"/>
    <w:rsid w:val="008230F5"/>
    <w:rsid w:val="00824689"/>
    <w:rsid w:val="00830CE3"/>
    <w:rsid w:val="008343E3"/>
    <w:rsid w:val="008418FA"/>
    <w:rsid w:val="00843BDC"/>
    <w:rsid w:val="00851ACC"/>
    <w:rsid w:val="00863477"/>
    <w:rsid w:val="00866393"/>
    <w:rsid w:val="00871191"/>
    <w:rsid w:val="008711FD"/>
    <w:rsid w:val="00875413"/>
    <w:rsid w:val="008819ED"/>
    <w:rsid w:val="00890E19"/>
    <w:rsid w:val="00892EBB"/>
    <w:rsid w:val="00893365"/>
    <w:rsid w:val="0089347D"/>
    <w:rsid w:val="00893F8A"/>
    <w:rsid w:val="008A0CE8"/>
    <w:rsid w:val="008A44FA"/>
    <w:rsid w:val="008A53BF"/>
    <w:rsid w:val="008A58B8"/>
    <w:rsid w:val="008B27E4"/>
    <w:rsid w:val="008B3446"/>
    <w:rsid w:val="008B5493"/>
    <w:rsid w:val="008C2F1C"/>
    <w:rsid w:val="008C71AE"/>
    <w:rsid w:val="008E2D1B"/>
    <w:rsid w:val="008E5674"/>
    <w:rsid w:val="008F1B96"/>
    <w:rsid w:val="008F4560"/>
    <w:rsid w:val="008F5726"/>
    <w:rsid w:val="009012C3"/>
    <w:rsid w:val="0090309A"/>
    <w:rsid w:val="009033AD"/>
    <w:rsid w:val="00906860"/>
    <w:rsid w:val="00916248"/>
    <w:rsid w:val="00922027"/>
    <w:rsid w:val="00934FA0"/>
    <w:rsid w:val="0094103D"/>
    <w:rsid w:val="00944EC0"/>
    <w:rsid w:val="00966318"/>
    <w:rsid w:val="00970738"/>
    <w:rsid w:val="0097213F"/>
    <w:rsid w:val="00972EAB"/>
    <w:rsid w:val="00983028"/>
    <w:rsid w:val="00992266"/>
    <w:rsid w:val="0099310D"/>
    <w:rsid w:val="009B133A"/>
    <w:rsid w:val="009B7211"/>
    <w:rsid w:val="009C736F"/>
    <w:rsid w:val="009E256D"/>
    <w:rsid w:val="009E537E"/>
    <w:rsid w:val="009E54FB"/>
    <w:rsid w:val="00A108C8"/>
    <w:rsid w:val="00A137D0"/>
    <w:rsid w:val="00A17354"/>
    <w:rsid w:val="00A17E0A"/>
    <w:rsid w:val="00A26D2B"/>
    <w:rsid w:val="00A3083C"/>
    <w:rsid w:val="00A344B0"/>
    <w:rsid w:val="00A431C9"/>
    <w:rsid w:val="00A44542"/>
    <w:rsid w:val="00A5092C"/>
    <w:rsid w:val="00A51558"/>
    <w:rsid w:val="00A5668F"/>
    <w:rsid w:val="00A57C19"/>
    <w:rsid w:val="00A61B10"/>
    <w:rsid w:val="00A63B9A"/>
    <w:rsid w:val="00A72C87"/>
    <w:rsid w:val="00A75EEC"/>
    <w:rsid w:val="00A84FDB"/>
    <w:rsid w:val="00A95DBA"/>
    <w:rsid w:val="00A97DBB"/>
    <w:rsid w:val="00AA5B73"/>
    <w:rsid w:val="00AB178C"/>
    <w:rsid w:val="00AC66E5"/>
    <w:rsid w:val="00AD1C45"/>
    <w:rsid w:val="00AD26E9"/>
    <w:rsid w:val="00AE3079"/>
    <w:rsid w:val="00AF30C0"/>
    <w:rsid w:val="00AF5D70"/>
    <w:rsid w:val="00B01233"/>
    <w:rsid w:val="00B10823"/>
    <w:rsid w:val="00B1322F"/>
    <w:rsid w:val="00B162D7"/>
    <w:rsid w:val="00B22F69"/>
    <w:rsid w:val="00B23271"/>
    <w:rsid w:val="00B3554D"/>
    <w:rsid w:val="00B3575C"/>
    <w:rsid w:val="00B53961"/>
    <w:rsid w:val="00B62587"/>
    <w:rsid w:val="00B62663"/>
    <w:rsid w:val="00B63647"/>
    <w:rsid w:val="00B65762"/>
    <w:rsid w:val="00B67E7D"/>
    <w:rsid w:val="00B71F8C"/>
    <w:rsid w:val="00B720B1"/>
    <w:rsid w:val="00B76204"/>
    <w:rsid w:val="00B851CA"/>
    <w:rsid w:val="00B877D6"/>
    <w:rsid w:val="00B906F9"/>
    <w:rsid w:val="00B90853"/>
    <w:rsid w:val="00BA0D28"/>
    <w:rsid w:val="00BA6954"/>
    <w:rsid w:val="00BB1C08"/>
    <w:rsid w:val="00BB498D"/>
    <w:rsid w:val="00BD2102"/>
    <w:rsid w:val="00BD2739"/>
    <w:rsid w:val="00BD48BA"/>
    <w:rsid w:val="00BF169E"/>
    <w:rsid w:val="00BF529D"/>
    <w:rsid w:val="00BF7187"/>
    <w:rsid w:val="00C00580"/>
    <w:rsid w:val="00C0711C"/>
    <w:rsid w:val="00C17BD5"/>
    <w:rsid w:val="00C17E49"/>
    <w:rsid w:val="00C24125"/>
    <w:rsid w:val="00C37DA7"/>
    <w:rsid w:val="00C46631"/>
    <w:rsid w:val="00C511EE"/>
    <w:rsid w:val="00C5263D"/>
    <w:rsid w:val="00C5780A"/>
    <w:rsid w:val="00C60DB8"/>
    <w:rsid w:val="00C6354B"/>
    <w:rsid w:val="00C651F9"/>
    <w:rsid w:val="00C705AB"/>
    <w:rsid w:val="00C75DBA"/>
    <w:rsid w:val="00C96591"/>
    <w:rsid w:val="00CA1067"/>
    <w:rsid w:val="00CA21B9"/>
    <w:rsid w:val="00CA2B7F"/>
    <w:rsid w:val="00CA60F4"/>
    <w:rsid w:val="00CA6EC1"/>
    <w:rsid w:val="00CA7D99"/>
    <w:rsid w:val="00CB6115"/>
    <w:rsid w:val="00CB7ECE"/>
    <w:rsid w:val="00CC1947"/>
    <w:rsid w:val="00CC7DD9"/>
    <w:rsid w:val="00CD4429"/>
    <w:rsid w:val="00CD50AD"/>
    <w:rsid w:val="00CE08CF"/>
    <w:rsid w:val="00D04C42"/>
    <w:rsid w:val="00D06DA2"/>
    <w:rsid w:val="00D17265"/>
    <w:rsid w:val="00D2304E"/>
    <w:rsid w:val="00D34041"/>
    <w:rsid w:val="00D40CC2"/>
    <w:rsid w:val="00D50003"/>
    <w:rsid w:val="00D503E7"/>
    <w:rsid w:val="00D57E5C"/>
    <w:rsid w:val="00D6018C"/>
    <w:rsid w:val="00D601F9"/>
    <w:rsid w:val="00D667BD"/>
    <w:rsid w:val="00D73D58"/>
    <w:rsid w:val="00D80F01"/>
    <w:rsid w:val="00D812DA"/>
    <w:rsid w:val="00D82EF6"/>
    <w:rsid w:val="00D838C6"/>
    <w:rsid w:val="00D9027A"/>
    <w:rsid w:val="00D976EB"/>
    <w:rsid w:val="00DB129A"/>
    <w:rsid w:val="00DB71CC"/>
    <w:rsid w:val="00DB7232"/>
    <w:rsid w:val="00DC0BE2"/>
    <w:rsid w:val="00DC68CC"/>
    <w:rsid w:val="00DD5675"/>
    <w:rsid w:val="00DF0DA2"/>
    <w:rsid w:val="00DF1E77"/>
    <w:rsid w:val="00DF39AD"/>
    <w:rsid w:val="00E04044"/>
    <w:rsid w:val="00E142FE"/>
    <w:rsid w:val="00E20AD8"/>
    <w:rsid w:val="00E2729B"/>
    <w:rsid w:val="00E3553F"/>
    <w:rsid w:val="00E56AA6"/>
    <w:rsid w:val="00E57ADB"/>
    <w:rsid w:val="00E7116A"/>
    <w:rsid w:val="00E748C9"/>
    <w:rsid w:val="00E761E1"/>
    <w:rsid w:val="00E82BA0"/>
    <w:rsid w:val="00E87D50"/>
    <w:rsid w:val="00EA14F8"/>
    <w:rsid w:val="00EA1E45"/>
    <w:rsid w:val="00EB51B0"/>
    <w:rsid w:val="00EC5872"/>
    <w:rsid w:val="00ED13D4"/>
    <w:rsid w:val="00ED40C0"/>
    <w:rsid w:val="00ED4BB2"/>
    <w:rsid w:val="00EE1957"/>
    <w:rsid w:val="00EE2CAF"/>
    <w:rsid w:val="00EF4517"/>
    <w:rsid w:val="00EF564C"/>
    <w:rsid w:val="00F00F90"/>
    <w:rsid w:val="00F1072B"/>
    <w:rsid w:val="00F131D9"/>
    <w:rsid w:val="00F23ABB"/>
    <w:rsid w:val="00F2525F"/>
    <w:rsid w:val="00F36297"/>
    <w:rsid w:val="00F5092F"/>
    <w:rsid w:val="00F51145"/>
    <w:rsid w:val="00F55802"/>
    <w:rsid w:val="00F65B05"/>
    <w:rsid w:val="00F72498"/>
    <w:rsid w:val="00F86F25"/>
    <w:rsid w:val="00F92540"/>
    <w:rsid w:val="00F94A5B"/>
    <w:rsid w:val="00F966C1"/>
    <w:rsid w:val="00F97090"/>
    <w:rsid w:val="00FA1FD9"/>
    <w:rsid w:val="00FA38DC"/>
    <w:rsid w:val="00FB69D6"/>
    <w:rsid w:val="00FC4D0C"/>
    <w:rsid w:val="00FD0382"/>
    <w:rsid w:val="00FD0A60"/>
    <w:rsid w:val="00FD345F"/>
    <w:rsid w:val="00FD7747"/>
    <w:rsid w:val="00FE3F3A"/>
    <w:rsid w:val="00FE6476"/>
    <w:rsid w:val="00FF12DD"/>
    <w:rsid w:val="00FF2CEA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C71224B"/>
  <w15:chartTrackingRefBased/>
  <w15:docId w15:val="{610F181C-1DF0-43F5-BB92-6775B07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42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5C67CD"/>
    <w:pPr>
      <w:keepNext/>
      <w:outlineLvl w:val="0"/>
    </w:pPr>
    <w:rPr>
      <w:b/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Indent"/>
    <w:qFormat/>
    <w:rsid w:val="005C67CD"/>
    <w:pPr>
      <w:keepNext/>
      <w:outlineLvl w:val="1"/>
    </w:pPr>
    <w:rPr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Indent"/>
    <w:qFormat/>
    <w:rsid w:val="005C67C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Indent"/>
    <w:qFormat/>
    <w:rsid w:val="005C67CD"/>
    <w:pPr>
      <w:keepNext/>
      <w:spacing w:before="120"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Indent"/>
    <w:qFormat/>
    <w:rsid w:val="005C67CD"/>
    <w:pPr>
      <w:keepNext/>
      <w:widowControl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C67CD"/>
    <w:pPr>
      <w:ind w:left="480"/>
    </w:pPr>
  </w:style>
  <w:style w:type="paragraph" w:styleId="BodyText">
    <w:name w:val="Body Text"/>
    <w:basedOn w:val="Normal"/>
    <w:rsid w:val="005C67CD"/>
    <w:pPr>
      <w:jc w:val="both"/>
    </w:pPr>
  </w:style>
  <w:style w:type="paragraph" w:styleId="BodyTextIndent">
    <w:name w:val="Body Text Indent"/>
    <w:basedOn w:val="Normal"/>
    <w:rsid w:val="005C67CD"/>
    <w:pPr>
      <w:spacing w:before="120"/>
      <w:ind w:hanging="28"/>
      <w:jc w:val="both"/>
    </w:pPr>
  </w:style>
  <w:style w:type="paragraph" w:styleId="BodyTextIndent2">
    <w:name w:val="Body Text Indent 2"/>
    <w:basedOn w:val="Normal"/>
    <w:rsid w:val="005C67CD"/>
    <w:pPr>
      <w:widowControl/>
      <w:ind w:left="700" w:hanging="700"/>
      <w:jc w:val="both"/>
    </w:pPr>
    <w:rPr>
      <w:kern w:val="0"/>
      <w:lang w:val="en-AU"/>
    </w:rPr>
  </w:style>
  <w:style w:type="paragraph" w:styleId="BlockText">
    <w:name w:val="Block Text"/>
    <w:basedOn w:val="Normal"/>
    <w:rsid w:val="005C67CD"/>
    <w:pPr>
      <w:widowControl/>
      <w:ind w:left="36" w:right="36"/>
      <w:jc w:val="both"/>
    </w:pPr>
    <w:rPr>
      <w:kern w:val="0"/>
      <w:lang w:val="en-AU"/>
    </w:rPr>
  </w:style>
  <w:style w:type="paragraph" w:styleId="BodyTextIndent3">
    <w:name w:val="Body Text Indent 3"/>
    <w:basedOn w:val="Normal"/>
    <w:rsid w:val="005C67CD"/>
    <w:pPr>
      <w:widowControl/>
      <w:ind w:left="480" w:hanging="480"/>
      <w:jc w:val="both"/>
    </w:pPr>
  </w:style>
  <w:style w:type="paragraph" w:styleId="Header">
    <w:name w:val="header"/>
    <w:basedOn w:val="Normal"/>
    <w:link w:val="HeaderChar"/>
    <w:uiPriority w:val="99"/>
    <w:rsid w:val="005C67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C67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5C67CD"/>
  </w:style>
  <w:style w:type="paragraph" w:styleId="BodyText2">
    <w:name w:val="Body Text 2"/>
    <w:basedOn w:val="Normal"/>
    <w:rsid w:val="005C67CD"/>
    <w:pPr>
      <w:jc w:val="center"/>
    </w:pPr>
    <w:rPr>
      <w:rFonts w:ascii="Arial Black" w:hAnsi="Arial Black"/>
      <w:sz w:val="22"/>
    </w:rPr>
  </w:style>
  <w:style w:type="table" w:styleId="TableGrid">
    <w:name w:val="Table Grid"/>
    <w:basedOn w:val="TableNormal"/>
    <w:rsid w:val="003E0D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169E"/>
    <w:rPr>
      <w:rFonts w:ascii="Arial" w:hAnsi="Arial"/>
      <w:sz w:val="18"/>
      <w:szCs w:val="18"/>
    </w:rPr>
  </w:style>
  <w:style w:type="character" w:styleId="Emphasis">
    <w:name w:val="Emphasis"/>
    <w:qFormat/>
    <w:rsid w:val="0024261E"/>
    <w:rPr>
      <w:i/>
      <w:iCs/>
    </w:rPr>
  </w:style>
  <w:style w:type="character" w:styleId="Hyperlink">
    <w:name w:val="Hyperlink"/>
    <w:rsid w:val="006C0B6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3502"/>
    <w:rPr>
      <w:kern w:val="2"/>
    </w:rPr>
  </w:style>
  <w:style w:type="character" w:customStyle="1" w:styleId="FooterChar">
    <w:name w:val="Footer Char"/>
    <w:link w:val="Footer"/>
    <w:uiPriority w:val="99"/>
    <w:rsid w:val="00B877D6"/>
    <w:rPr>
      <w:kern w:val="2"/>
    </w:rPr>
  </w:style>
  <w:style w:type="paragraph" w:styleId="ListParagraph">
    <w:name w:val="List Paragraph"/>
    <w:basedOn w:val="Normal"/>
    <w:uiPriority w:val="34"/>
    <w:qFormat/>
    <w:rsid w:val="003C03C5"/>
    <w:pPr>
      <w:ind w:left="720"/>
    </w:pPr>
  </w:style>
  <w:style w:type="character" w:styleId="CommentReference">
    <w:name w:val="annotation reference"/>
    <w:rsid w:val="00D902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27A"/>
    <w:rPr>
      <w:sz w:val="20"/>
    </w:rPr>
  </w:style>
  <w:style w:type="character" w:customStyle="1" w:styleId="CommentTextChar">
    <w:name w:val="Comment Text Char"/>
    <w:link w:val="CommentText"/>
    <w:rsid w:val="00D9027A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D9027A"/>
    <w:rPr>
      <w:b/>
      <w:bCs/>
    </w:rPr>
  </w:style>
  <w:style w:type="character" w:customStyle="1" w:styleId="CommentSubjectChar">
    <w:name w:val="Comment Subject Char"/>
    <w:link w:val="CommentSubject"/>
    <w:rsid w:val="00D9027A"/>
    <w:rPr>
      <w:b/>
      <w:bCs/>
      <w:kern w:val="2"/>
      <w:lang w:eastAsia="zh-TW"/>
    </w:rPr>
  </w:style>
  <w:style w:type="paragraph" w:styleId="NoSpacing">
    <w:name w:val="No Spacing"/>
    <w:uiPriority w:val="1"/>
    <w:qFormat/>
    <w:rsid w:val="002C322A"/>
    <w:rPr>
      <w:rFonts w:ascii="Calibri" w:hAnsi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5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59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nrinfo.bnrinfo@polyu.edu.hk%2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0748-AFA9-4D54-8990-47A4E81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20</Words>
  <Characters>858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for awards administered by the</vt:lpstr>
    </vt:vector>
  </TitlesOfParts>
  <Company>HKUST</Company>
  <LinksUpToDate>false</LinksUpToDate>
  <CharactersWithSpaces>951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olyu.international@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for awards administered by the</dc:title>
  <dc:subject/>
  <dc:creator>cctest</dc:creator>
  <cp:keywords/>
  <cp:lastModifiedBy>Nicole YANG [GEO]</cp:lastModifiedBy>
  <cp:revision>24</cp:revision>
  <cp:lastPrinted>2023-05-23T06:36:00Z</cp:lastPrinted>
  <dcterms:created xsi:type="dcterms:W3CDTF">2018-09-24T07:09:00Z</dcterms:created>
  <dcterms:modified xsi:type="dcterms:W3CDTF">2023-06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6f17eaae144dbc88efbaf4c3ebc0866998a839b184f8ea48bd7f91028fd28b</vt:lpwstr>
  </property>
</Properties>
</file>